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B602" w14:textId="77777777" w:rsidR="00DD0164" w:rsidRPr="006F50B1" w:rsidRDefault="00DD0164" w:rsidP="00956F4A">
      <w:pPr>
        <w:pStyle w:val="right"/>
        <w:jc w:val="left"/>
        <w:rPr>
          <w:rFonts w:ascii="Times New Roman" w:hAnsi="Times New Roman" w:cs="Times New Roman"/>
          <w:sz w:val="24"/>
          <w:szCs w:val="24"/>
        </w:rPr>
      </w:pPr>
    </w:p>
    <w:p w14:paraId="56BC7787" w14:textId="1BC60392" w:rsidR="00DD0164" w:rsidRPr="006F50B1" w:rsidRDefault="00DD0164" w:rsidP="00DD0164">
      <w:pPr>
        <w:pStyle w:val="right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......................................., .......................................</w:t>
      </w:r>
    </w:p>
    <w:p w14:paraId="17425EDF" w14:textId="77777777" w:rsidR="00DD0164" w:rsidRPr="006F50B1" w:rsidRDefault="00DD0164" w:rsidP="00DD0164">
      <w:pPr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miejsce </w:t>
      </w:r>
      <w:r w:rsidRPr="006F50B1">
        <w:rPr>
          <w:rFonts w:ascii="Times New Roman" w:hAnsi="Times New Roman" w:cs="Times New Roman"/>
          <w:sz w:val="24"/>
          <w:szCs w:val="24"/>
        </w:rPr>
        <w:tab/>
      </w:r>
      <w:r w:rsidRPr="006F50B1">
        <w:rPr>
          <w:rFonts w:ascii="Times New Roman" w:hAnsi="Times New Roman" w:cs="Times New Roman"/>
          <w:sz w:val="24"/>
          <w:szCs w:val="24"/>
        </w:rPr>
        <w:tab/>
        <w:t>dnia</w:t>
      </w:r>
    </w:p>
    <w:p w14:paraId="2AADBD30" w14:textId="10C698F1" w:rsidR="009F01F3" w:rsidRPr="007E407F" w:rsidRDefault="00283897" w:rsidP="00283897">
      <w:pPr>
        <w:pStyle w:val="center"/>
        <w:tabs>
          <w:tab w:val="left" w:pos="7236"/>
        </w:tabs>
        <w:jc w:val="left"/>
        <w:rPr>
          <w:rStyle w:val="bold"/>
          <w:rFonts w:ascii="Times New Roman" w:hAnsi="Times New Roman" w:cs="Times New Roman"/>
          <w:sz w:val="24"/>
          <w:szCs w:val="24"/>
        </w:rPr>
      </w:pPr>
      <w:r>
        <w:rPr>
          <w:rStyle w:val="bold"/>
          <w:rFonts w:ascii="Times New Roman" w:hAnsi="Times New Roman" w:cs="Times New Roman"/>
          <w:sz w:val="24"/>
          <w:szCs w:val="24"/>
        </w:rPr>
        <w:tab/>
      </w:r>
    </w:p>
    <w:p w14:paraId="7E40BDDB" w14:textId="54EFAD17" w:rsidR="00055EFB" w:rsidRPr="00055EFB" w:rsidRDefault="009F01F3" w:rsidP="00055EFB">
      <w:pPr>
        <w:pStyle w:val="center"/>
        <w:rPr>
          <w:rFonts w:ascii="Times New Roman" w:hAnsi="Times New Roman" w:cs="Times New Roman"/>
          <w:sz w:val="24"/>
          <w:szCs w:val="24"/>
        </w:rPr>
      </w:pPr>
      <w:r w:rsidRPr="007E407F">
        <w:rPr>
          <w:rStyle w:val="bold"/>
          <w:rFonts w:ascii="Times New Roman" w:hAnsi="Times New Roman" w:cs="Times New Roman"/>
          <w:sz w:val="24"/>
          <w:szCs w:val="24"/>
        </w:rPr>
        <w:t>FORMULARZ OFERTOWY</w:t>
      </w:r>
      <w:bookmarkStart w:id="0" w:name="_Hlk72921449"/>
    </w:p>
    <w:p w14:paraId="1CBC921C" w14:textId="4014B484" w:rsidR="00055EFB" w:rsidRPr="001412C0" w:rsidRDefault="00055EFB" w:rsidP="00055EFB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12C0">
        <w:rPr>
          <w:rFonts w:ascii="Times New Roman" w:hAnsi="Times New Roman" w:cs="Times New Roman"/>
          <w:b/>
          <w:bCs/>
          <w:sz w:val="24"/>
          <w:szCs w:val="24"/>
        </w:rPr>
        <w:t xml:space="preserve">„Świadczenie specjalistycznych usług opiekuńczych dla osób z zaburzeniami psychicznymi – dzieci i młodzież -  </w:t>
      </w:r>
      <w:r w:rsidRPr="00283897">
        <w:rPr>
          <w:rFonts w:ascii="Times New Roman" w:hAnsi="Times New Roman" w:cs="Times New Roman"/>
          <w:b/>
          <w:bCs/>
          <w:sz w:val="24"/>
          <w:szCs w:val="24"/>
        </w:rPr>
        <w:t xml:space="preserve">w miejscu zamieszkania klientów Zamawiającego </w:t>
      </w:r>
      <w:r w:rsidR="00283897" w:rsidRPr="00283897">
        <w:rPr>
          <w:rFonts w:ascii="Times New Roman" w:hAnsi="Times New Roman" w:cs="Times New Roman"/>
          <w:b/>
          <w:bCs/>
          <w:sz w:val="24"/>
          <w:szCs w:val="24"/>
        </w:rPr>
        <w:t>w zakresie logopedii</w:t>
      </w:r>
      <w:r w:rsidRPr="0028389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93E0BF9" w14:textId="2FF1F25F" w:rsidR="00055EFB" w:rsidRPr="001412C0" w:rsidRDefault="00055EFB" w:rsidP="00055EFB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12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r postępowania RG.271.</w:t>
      </w:r>
      <w:r w:rsidR="002838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1412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3</w:t>
      </w:r>
    </w:p>
    <w:p w14:paraId="1F79A150" w14:textId="77777777" w:rsidR="00473BDC" w:rsidRPr="008D58DB" w:rsidRDefault="00473BDC" w:rsidP="006F50B1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82E47B1" w14:textId="77777777" w:rsidR="00473BDC" w:rsidRPr="00664BFC" w:rsidRDefault="00473BDC" w:rsidP="006F50B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awiający:</w:t>
      </w:r>
    </w:p>
    <w:p w14:paraId="42810BAC" w14:textId="62DFE24A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Hlk72921324"/>
      <w:r w:rsidRPr="00664BFC">
        <w:rPr>
          <w:rFonts w:ascii="Times New Roman" w:hAnsi="Times New Roman"/>
          <w:color w:val="000000" w:themeColor="text1"/>
          <w:sz w:val="24"/>
          <w:szCs w:val="24"/>
        </w:rPr>
        <w:t>Gmina Ostroróg</w:t>
      </w:r>
      <w:r w:rsidR="00055EFB">
        <w:rPr>
          <w:rFonts w:ascii="Times New Roman" w:hAnsi="Times New Roman"/>
          <w:color w:val="000000" w:themeColor="text1"/>
          <w:sz w:val="24"/>
          <w:szCs w:val="24"/>
        </w:rPr>
        <w:t xml:space="preserve"> – Ośrodek Pomocy Społecznej w Ostrorogu</w:t>
      </w:r>
    </w:p>
    <w:p w14:paraId="6BA98C11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r w:rsidRPr="00664BFC">
        <w:rPr>
          <w:rFonts w:ascii="Times New Roman" w:hAnsi="Times New Roman"/>
          <w:color w:val="000000" w:themeColor="text1"/>
          <w:sz w:val="24"/>
          <w:szCs w:val="24"/>
        </w:rPr>
        <w:t>ul. Wroniecka 14</w:t>
      </w:r>
    </w:p>
    <w:p w14:paraId="626F460F" w14:textId="77777777" w:rsidR="00473BDC" w:rsidRPr="00664BFC" w:rsidRDefault="00473BDC" w:rsidP="006F50B1">
      <w:pPr>
        <w:pStyle w:val="Tekstpodstawowy21"/>
        <w:snapToGrid w:val="0"/>
        <w:rPr>
          <w:rFonts w:ascii="Times New Roman" w:hAnsi="Times New Roman"/>
          <w:color w:val="000000" w:themeColor="text1"/>
          <w:sz w:val="24"/>
          <w:szCs w:val="24"/>
        </w:rPr>
      </w:pPr>
      <w:r w:rsidRPr="00664BFC">
        <w:rPr>
          <w:rFonts w:ascii="Times New Roman" w:hAnsi="Times New Roman"/>
          <w:color w:val="000000" w:themeColor="text1"/>
          <w:sz w:val="24"/>
          <w:szCs w:val="24"/>
        </w:rPr>
        <w:t>64-560 Ostroróg</w:t>
      </w:r>
    </w:p>
    <w:bookmarkEnd w:id="0"/>
    <w:bookmarkEnd w:id="1"/>
    <w:p w14:paraId="446CF2E2" w14:textId="0676F2DB" w:rsidR="00664BFC" w:rsidRPr="0018276E" w:rsidRDefault="00664BFC" w:rsidP="00664BFC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</w:rPr>
      </w:pPr>
    </w:p>
    <w:p w14:paraId="5426AFF0" w14:textId="77777777" w:rsidR="009F01F3" w:rsidRPr="006F50B1" w:rsidRDefault="009F01F3" w:rsidP="009F01F3">
      <w:pPr>
        <w:pStyle w:val="right"/>
        <w:jc w:val="left"/>
        <w:rPr>
          <w:rFonts w:ascii="Times New Roman" w:hAnsi="Times New Roman" w:cs="Times New Roman"/>
          <w:sz w:val="24"/>
          <w:szCs w:val="24"/>
        </w:rPr>
      </w:pPr>
    </w:p>
    <w:p w14:paraId="619BA870" w14:textId="77777777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Dane dotyczące Wykonawcy:</w:t>
      </w:r>
    </w:p>
    <w:p w14:paraId="2B99B325" w14:textId="77777777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Nazwa</w:t>
      </w:r>
    </w:p>
    <w:p w14:paraId="427A5FD8" w14:textId="0592DA5C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9F40F8F" w14:textId="5EB59886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Siedziba</w:t>
      </w:r>
      <w:r w:rsidR="00111845">
        <w:rPr>
          <w:rFonts w:ascii="Times New Roman" w:hAnsi="Times New Roman" w:cs="Times New Roman"/>
          <w:sz w:val="24"/>
          <w:szCs w:val="24"/>
        </w:rPr>
        <w:t>:</w:t>
      </w:r>
      <w:r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488EE619" w14:textId="0A5E5C5D" w:rsidR="009F01F3" w:rsidRPr="00D26F3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D26F31">
        <w:rPr>
          <w:rFonts w:ascii="Times New Roman" w:hAnsi="Times New Roman" w:cs="Times New Roman"/>
          <w:sz w:val="24"/>
          <w:szCs w:val="24"/>
        </w:rPr>
        <w:t>Nr tel</w:t>
      </w:r>
      <w:r w:rsidR="00F87826">
        <w:rPr>
          <w:rFonts w:ascii="Times New Roman" w:hAnsi="Times New Roman" w:cs="Times New Roman"/>
          <w:sz w:val="24"/>
          <w:szCs w:val="24"/>
        </w:rPr>
        <w:t>…………….</w:t>
      </w:r>
      <w:r w:rsidRPr="00D26F3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14:paraId="1BDBFD73" w14:textId="3A75CB6E" w:rsidR="009F01F3" w:rsidRPr="000F223E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0F223E">
        <w:rPr>
          <w:rFonts w:ascii="Times New Roman" w:hAnsi="Times New Roman" w:cs="Times New Roman"/>
          <w:sz w:val="24"/>
          <w:szCs w:val="24"/>
        </w:rPr>
        <w:t>Adres e-mail........................................................................................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</w:t>
      </w:r>
      <w:r w:rsidRPr="000F223E">
        <w:rPr>
          <w:rFonts w:ascii="Times New Roman" w:hAnsi="Times New Roman" w:cs="Times New Roman"/>
          <w:sz w:val="24"/>
          <w:szCs w:val="24"/>
        </w:rPr>
        <w:t>..............</w:t>
      </w:r>
    </w:p>
    <w:p w14:paraId="6196DE3F" w14:textId="540A0F54" w:rsidR="009F01F3" w:rsidRPr="000F223E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0F223E">
        <w:rPr>
          <w:rFonts w:ascii="Times New Roman" w:hAnsi="Times New Roman" w:cs="Times New Roman"/>
          <w:sz w:val="24"/>
          <w:szCs w:val="24"/>
        </w:rPr>
        <w:t>NIP........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Pr="000F223E">
        <w:rPr>
          <w:rFonts w:ascii="Times New Roman" w:hAnsi="Times New Roman" w:cs="Times New Roman"/>
          <w:sz w:val="24"/>
          <w:szCs w:val="24"/>
        </w:rPr>
        <w:t>...............   REGON...........................</w:t>
      </w:r>
      <w:r w:rsidR="00D26F31" w:rsidRPr="000F223E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0F223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3D8FCF0" w14:textId="40605323" w:rsidR="009F01F3" w:rsidRPr="006F50B1" w:rsidRDefault="009F01F3" w:rsidP="009F01F3">
      <w:pPr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14:paraId="07D34A02" w14:textId="759D4E24" w:rsidR="0032059E" w:rsidRPr="0032059E" w:rsidRDefault="009F01F3" w:rsidP="009F01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0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aj przedsiębiorstwa: </w:t>
      </w:r>
      <w:r w:rsidR="008730B1" w:rsidRPr="00320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ko / </w:t>
      </w:r>
      <w:r w:rsidRPr="0032059E">
        <w:rPr>
          <w:rFonts w:ascii="Times New Roman" w:hAnsi="Times New Roman" w:cs="Times New Roman"/>
          <w:color w:val="000000" w:themeColor="text1"/>
          <w:sz w:val="24"/>
          <w:szCs w:val="24"/>
        </w:rPr>
        <w:t>Małe / Średnie</w:t>
      </w:r>
      <w:r w:rsidR="0032059E" w:rsidRPr="00320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Jednoosobowa działalność gospodarcza / Osoba fizyczna nieprowadząca działalności gospodarczej;</w:t>
      </w:r>
      <w:r w:rsidRPr="00320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Inne (niepotrzebne skreślić</w:t>
      </w:r>
      <w:r w:rsidR="0032059E" w:rsidRPr="0032059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714D08" w14:textId="77777777" w:rsidR="00973B43" w:rsidRPr="006F50B1" w:rsidRDefault="00973B43" w:rsidP="00973B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A50479" w14:textId="77777777" w:rsidR="00973B43" w:rsidRDefault="00973B43" w:rsidP="00973B43">
      <w:pPr>
        <w:pStyle w:val="Tekstpodstawowy"/>
        <w:spacing w:line="240" w:lineRule="auto"/>
        <w:ind w:right="29"/>
        <w:rPr>
          <w:b/>
          <w:bCs/>
        </w:rPr>
      </w:pPr>
      <w:r w:rsidRPr="006F50B1">
        <w:rPr>
          <w:b/>
          <w:bCs/>
        </w:rPr>
        <w:t>I. Oferujemy wykonanie przedmiotu zamówienia za kwotę</w:t>
      </w:r>
      <w:r>
        <w:rPr>
          <w:b/>
          <w:bCs/>
        </w:rPr>
        <w:t>:</w:t>
      </w:r>
    </w:p>
    <w:p w14:paraId="15A96443" w14:textId="77777777" w:rsidR="00973B43" w:rsidRDefault="00973B43" w:rsidP="00973B43">
      <w:pPr>
        <w:pStyle w:val="Tekstpodstawowy"/>
        <w:spacing w:line="240" w:lineRule="auto"/>
        <w:ind w:right="29"/>
        <w:rPr>
          <w:b/>
          <w:bCs/>
        </w:rPr>
      </w:pPr>
    </w:p>
    <w:p w14:paraId="1E780AB3" w14:textId="77777777" w:rsidR="00973B43" w:rsidRPr="006F50B1" w:rsidRDefault="00973B43" w:rsidP="00973B43">
      <w:pPr>
        <w:pStyle w:val="Tekstpodstawowy2"/>
        <w:ind w:right="29"/>
        <w:jc w:val="both"/>
        <w:rPr>
          <w:rFonts w:ascii="Times New Roman" w:hAnsi="Times New Roman"/>
        </w:rPr>
      </w:pPr>
    </w:p>
    <w:tbl>
      <w:tblPr>
        <w:tblW w:w="9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3013"/>
        <w:gridCol w:w="5068"/>
      </w:tblGrid>
      <w:tr w:rsidR="00973B43" w:rsidRPr="006F50B1" w14:paraId="57C67986" w14:textId="77777777" w:rsidTr="001C71D5">
        <w:trPr>
          <w:trHeight w:val="103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3CE1" w14:textId="77777777" w:rsidR="00973B43" w:rsidRDefault="00973B43" w:rsidP="001C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Netto:</w:t>
            </w:r>
          </w:p>
          <w:p w14:paraId="5B0F8B5B" w14:textId="77777777" w:rsidR="00973B43" w:rsidRPr="006F50B1" w:rsidRDefault="00973B43" w:rsidP="001C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21991" w14:textId="77777777" w:rsidR="00973B43" w:rsidRDefault="00973B43" w:rsidP="001C71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7BC504" w14:textId="19CD440C" w:rsidR="00973B43" w:rsidRPr="006F50B1" w:rsidRDefault="00973B43" w:rsidP="001C71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godzina świadczenia usługi  ……. * 1100=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1EF4F" w14:textId="77777777" w:rsidR="00973B43" w:rsidRPr="006F50B1" w:rsidRDefault="00973B43" w:rsidP="001C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słownie: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5B86A721" w14:textId="77777777" w:rsidR="00973B43" w:rsidRPr="006F50B1" w:rsidRDefault="00973B43" w:rsidP="001C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………….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)</w:t>
            </w:r>
          </w:p>
        </w:tc>
      </w:tr>
      <w:tr w:rsidR="00973B43" w:rsidRPr="006F50B1" w14:paraId="141B79CC" w14:textId="77777777" w:rsidTr="001C71D5">
        <w:trPr>
          <w:trHeight w:val="57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F007" w14:textId="77777777" w:rsidR="00973B43" w:rsidRPr="006F50B1" w:rsidRDefault="00973B43" w:rsidP="001C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T (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%)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54165" w14:textId="77777777" w:rsidR="00973B43" w:rsidRPr="006F50B1" w:rsidRDefault="00973B43" w:rsidP="001C71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A751D" w14:textId="77777777" w:rsidR="00973B43" w:rsidRPr="006F50B1" w:rsidRDefault="00973B43" w:rsidP="001C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364BC6EE" w14:textId="77777777" w:rsidR="00973B43" w:rsidRPr="006F50B1" w:rsidRDefault="00973B43" w:rsidP="001C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)</w:t>
            </w:r>
          </w:p>
        </w:tc>
      </w:tr>
      <w:tr w:rsidR="00973B43" w:rsidRPr="006F50B1" w14:paraId="1643DED4" w14:textId="77777777" w:rsidTr="001C71D5">
        <w:trPr>
          <w:trHeight w:val="57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1C38B5" w14:textId="77777777" w:rsidR="00973B43" w:rsidRPr="006F50B1" w:rsidRDefault="00973B43" w:rsidP="001C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Brutto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EB88166" w14:textId="77777777" w:rsidR="00973B43" w:rsidRPr="006F50B1" w:rsidRDefault="00973B43" w:rsidP="001C71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. 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4748F375" w14:textId="77777777" w:rsidR="00973B43" w:rsidRPr="006F50B1" w:rsidRDefault="00973B43" w:rsidP="001C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(słownie: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54B09B55" w14:textId="77777777" w:rsidR="00973B43" w:rsidRPr="006F50B1" w:rsidRDefault="00973B43" w:rsidP="001C7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.)</w:t>
            </w:r>
          </w:p>
        </w:tc>
      </w:tr>
    </w:tbl>
    <w:p w14:paraId="44C8216A" w14:textId="77777777" w:rsidR="00973B43" w:rsidRDefault="00973B43" w:rsidP="00973B43">
      <w:pPr>
        <w:pStyle w:val="Tekstpodstawowy2"/>
        <w:ind w:right="29"/>
        <w:rPr>
          <w:rFonts w:ascii="Times New Roman" w:hAnsi="Times New Roman"/>
          <w:b w:val="0"/>
          <w:bCs w:val="0"/>
        </w:rPr>
      </w:pPr>
    </w:p>
    <w:p w14:paraId="4CB6B467" w14:textId="77777777" w:rsidR="00973B43" w:rsidRPr="006F50B1" w:rsidRDefault="00973B43" w:rsidP="00973B43">
      <w:pPr>
        <w:pStyle w:val="Tekstpodstawowy2"/>
        <w:ind w:right="29"/>
        <w:rPr>
          <w:rFonts w:ascii="Times New Roman" w:hAnsi="Times New Roman"/>
          <w:b w:val="0"/>
          <w:bCs w:val="0"/>
        </w:rPr>
      </w:pPr>
    </w:p>
    <w:p w14:paraId="1140AD3D" w14:textId="77777777" w:rsidR="00491EF1" w:rsidRDefault="00491EF1" w:rsidP="00491EF1">
      <w:pPr>
        <w:pStyle w:val="Tekstpodstawowy"/>
        <w:spacing w:line="240" w:lineRule="auto"/>
        <w:ind w:right="29"/>
        <w:rPr>
          <w:b/>
          <w:bCs/>
        </w:rPr>
      </w:pPr>
      <w:r w:rsidRPr="006F50B1">
        <w:rPr>
          <w:b/>
          <w:bCs/>
        </w:rPr>
        <w:t>II.</w:t>
      </w:r>
      <w:r>
        <w:rPr>
          <w:b/>
          <w:bCs/>
        </w:rPr>
        <w:t xml:space="preserve"> Oferujemy realizację zamówienia przez następujące osoby, które posiadają udokumentowane doświadczenie zawodowe:</w:t>
      </w:r>
    </w:p>
    <w:p w14:paraId="7942B474" w14:textId="77777777" w:rsidR="00491EF1" w:rsidRDefault="00491EF1" w:rsidP="00491EF1">
      <w:pPr>
        <w:pStyle w:val="Tekstpodstawowy"/>
        <w:spacing w:line="240" w:lineRule="auto"/>
        <w:ind w:right="29"/>
        <w:rPr>
          <w:b/>
          <w:bCs/>
        </w:rPr>
      </w:pPr>
      <w:r>
        <w:rPr>
          <w:b/>
          <w:bCs/>
        </w:rPr>
        <w:t>1)………………………., doświadczenie zawodowe …… miesięcy</w:t>
      </w:r>
    </w:p>
    <w:p w14:paraId="0F11C84B" w14:textId="77777777" w:rsidR="00491EF1" w:rsidRDefault="00491EF1" w:rsidP="00491EF1">
      <w:pPr>
        <w:pStyle w:val="Tekstpodstawowy"/>
        <w:spacing w:line="240" w:lineRule="auto"/>
        <w:ind w:right="29"/>
        <w:rPr>
          <w:b/>
          <w:bCs/>
        </w:rPr>
      </w:pPr>
      <w:r>
        <w:rPr>
          <w:b/>
          <w:bCs/>
        </w:rPr>
        <w:t>2)………………………., doświadczenie zawodowe …… miesięcy</w:t>
      </w:r>
    </w:p>
    <w:p w14:paraId="383DAC5B" w14:textId="77777777" w:rsidR="00491EF1" w:rsidRDefault="00491EF1" w:rsidP="00491EF1">
      <w:pPr>
        <w:pStyle w:val="Tekstpodstawowy"/>
        <w:spacing w:line="240" w:lineRule="auto"/>
        <w:ind w:right="29"/>
        <w:rPr>
          <w:b/>
          <w:bCs/>
        </w:rPr>
      </w:pPr>
      <w:r>
        <w:rPr>
          <w:b/>
          <w:bCs/>
        </w:rPr>
        <w:t>…………….</w:t>
      </w:r>
    </w:p>
    <w:p w14:paraId="3109E0FF" w14:textId="77777777" w:rsidR="00491EF1" w:rsidRDefault="00491EF1" w:rsidP="00491EF1">
      <w:pPr>
        <w:pStyle w:val="Tekstpodstawowy"/>
        <w:spacing w:line="240" w:lineRule="auto"/>
        <w:ind w:right="29"/>
        <w:rPr>
          <w:b/>
          <w:bCs/>
        </w:rPr>
      </w:pPr>
      <w:r>
        <w:rPr>
          <w:b/>
          <w:bCs/>
        </w:rPr>
        <w:t xml:space="preserve"> (Uwaga: kryterium oceny ofert)</w:t>
      </w:r>
    </w:p>
    <w:p w14:paraId="63096A7B" w14:textId="77777777" w:rsidR="00491EF1" w:rsidRDefault="00491EF1" w:rsidP="00491EF1">
      <w:pPr>
        <w:pStyle w:val="Tekstpodstawowy"/>
        <w:spacing w:line="240" w:lineRule="auto"/>
        <w:ind w:right="29"/>
        <w:rPr>
          <w:b/>
          <w:bCs/>
        </w:rPr>
      </w:pPr>
    </w:p>
    <w:p w14:paraId="7B46D456" w14:textId="77777777" w:rsidR="00491EF1" w:rsidRPr="008730B1" w:rsidRDefault="00491EF1" w:rsidP="00491EF1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730B1">
        <w:rPr>
          <w:rFonts w:ascii="Times New Roman" w:hAnsi="Times New Roman" w:cs="Times New Roman"/>
          <w:b/>
        </w:rPr>
        <w:t>UWAGA:</w:t>
      </w:r>
    </w:p>
    <w:p w14:paraId="674CD768" w14:textId="77777777" w:rsidR="00491EF1" w:rsidRPr="00B03B09" w:rsidRDefault="00491EF1" w:rsidP="00491EF1">
      <w:pPr>
        <w:jc w:val="both"/>
        <w:rPr>
          <w:rFonts w:cstheme="minorHAnsi"/>
          <w:color w:val="000000" w:themeColor="text1"/>
        </w:rPr>
      </w:pPr>
      <w:r w:rsidRPr="00B03B09">
        <w:rPr>
          <w:b/>
          <w:bCs/>
          <w:color w:val="000000" w:themeColor="text1"/>
        </w:rPr>
        <w:t>Uwaga:</w:t>
      </w:r>
      <w:r w:rsidRPr="00B03B09">
        <w:rPr>
          <w:color w:val="000000" w:themeColor="text1"/>
        </w:rPr>
        <w:t xml:space="preserve"> </w:t>
      </w:r>
      <w:r w:rsidRPr="00971AB9">
        <w:rPr>
          <w:b/>
          <w:bCs/>
          <w:color w:val="000000" w:themeColor="text1"/>
          <w:u w:val="single"/>
        </w:rPr>
        <w:t xml:space="preserve">Zamawiający nie dopuszcza wskazania w ofercie mniejszej </w:t>
      </w:r>
      <w:r w:rsidRPr="00971AB9">
        <w:rPr>
          <w:rFonts w:cstheme="minorHAnsi"/>
          <w:b/>
          <w:bCs/>
          <w:color w:val="000000" w:themeColor="text1"/>
          <w:u w:val="single"/>
        </w:rPr>
        <w:t xml:space="preserve">ilość </w:t>
      </w:r>
      <w:r w:rsidRPr="00971AB9">
        <w:rPr>
          <w:rFonts w:eastAsia="Times New Roman" w:cstheme="minorHAnsi"/>
          <w:b/>
          <w:bCs/>
          <w:u w:val="single"/>
        </w:rPr>
        <w:t>osób skierowanych do realizacji zamówienia</w:t>
      </w:r>
      <w:r w:rsidRPr="00971AB9">
        <w:rPr>
          <w:b/>
          <w:bCs/>
          <w:color w:val="000000" w:themeColor="text1"/>
          <w:u w:val="single"/>
        </w:rPr>
        <w:t xml:space="preserve"> niż 2 osoby. Tego rodzaju działanie wykonawcy skutkować będzie odrzuceniem oferty na podstawie art. 226 ust 5 </w:t>
      </w:r>
      <w:proofErr w:type="spellStart"/>
      <w:r w:rsidRPr="00971AB9">
        <w:rPr>
          <w:b/>
          <w:bCs/>
          <w:color w:val="000000" w:themeColor="text1"/>
          <w:u w:val="single"/>
        </w:rPr>
        <w:t>Pzp</w:t>
      </w:r>
      <w:proofErr w:type="spellEnd"/>
      <w:r w:rsidRPr="00971AB9">
        <w:rPr>
          <w:b/>
          <w:bCs/>
          <w:color w:val="000000" w:themeColor="text1"/>
          <w:u w:val="single"/>
        </w:rPr>
        <w:t>.</w:t>
      </w:r>
    </w:p>
    <w:p w14:paraId="343D2C76" w14:textId="77777777" w:rsidR="009F01F3" w:rsidRPr="006F50B1" w:rsidRDefault="009F01F3" w:rsidP="009F01F3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DF8AC7" w14:textId="77777777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Ja niżej podpisany oświadczam, że:</w:t>
      </w:r>
    </w:p>
    <w:p w14:paraId="7FDBBAF2" w14:textId="77777777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- zapoznałem się z treścią SWZ dla niniejszego postępowania,</w:t>
      </w:r>
    </w:p>
    <w:p w14:paraId="2B9FE122" w14:textId="4F2726FB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 xml:space="preserve">- gwarantuję wykonanie niniejszego zamówienia </w:t>
      </w:r>
      <w:r w:rsidR="00473BDC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6F50B1">
        <w:rPr>
          <w:rFonts w:ascii="Times New Roman" w:hAnsi="Times New Roman" w:cs="Times New Roman"/>
          <w:sz w:val="24"/>
          <w:szCs w:val="24"/>
        </w:rPr>
        <w:t>zgodnie z treścią: SWZ</w:t>
      </w:r>
      <w:r w:rsidR="00757492" w:rsidRPr="006F50B1">
        <w:rPr>
          <w:rFonts w:ascii="Times New Roman" w:hAnsi="Times New Roman" w:cs="Times New Roman"/>
          <w:sz w:val="24"/>
          <w:szCs w:val="24"/>
        </w:rPr>
        <w:t xml:space="preserve"> i jej załącznikami</w:t>
      </w:r>
      <w:r w:rsidRPr="006F50B1">
        <w:rPr>
          <w:rFonts w:ascii="Times New Roman" w:hAnsi="Times New Roman" w:cs="Times New Roman"/>
          <w:sz w:val="24"/>
          <w:szCs w:val="24"/>
        </w:rPr>
        <w:t>, wyjaśnie</w:t>
      </w:r>
      <w:r w:rsidR="006F0518">
        <w:rPr>
          <w:rFonts w:ascii="Times New Roman" w:hAnsi="Times New Roman" w:cs="Times New Roman"/>
          <w:sz w:val="24"/>
          <w:szCs w:val="24"/>
        </w:rPr>
        <w:t>niami</w:t>
      </w:r>
      <w:r w:rsidRPr="006F50B1">
        <w:rPr>
          <w:rFonts w:ascii="Times New Roman" w:hAnsi="Times New Roman" w:cs="Times New Roman"/>
          <w:sz w:val="24"/>
          <w:szCs w:val="24"/>
        </w:rPr>
        <w:t xml:space="preserve"> do SWZ oraz jej modyfikacji oraz obowiązującymi przepisami prawa. </w:t>
      </w:r>
    </w:p>
    <w:p w14:paraId="2F8C9BB6" w14:textId="77777777" w:rsidR="009F01F3" w:rsidRPr="006F50B1" w:rsidRDefault="009F01F3" w:rsidP="009F01F3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E5E19" w14:textId="77777777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Załącznikami do niniejszej oferty są (wymienić):</w:t>
      </w:r>
    </w:p>
    <w:p w14:paraId="04AC7AD8" w14:textId="770D562F" w:rsidR="009F01F3" w:rsidRPr="006F50B1" w:rsidRDefault="009F01F3" w:rsidP="00D26F3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1</w:t>
      </w:r>
      <w:r w:rsidR="007C47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6F50B1">
        <w:rPr>
          <w:rFonts w:ascii="Times New Roman" w:hAnsi="Times New Roman" w:cs="Times New Roman"/>
          <w:sz w:val="24"/>
          <w:szCs w:val="24"/>
        </w:rPr>
        <w:br/>
      </w:r>
      <w:r w:rsidRPr="006F50B1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........................</w:t>
      </w:r>
    </w:p>
    <w:p w14:paraId="67F150C3" w14:textId="42292F7A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3. ....................................................................................................................</w:t>
      </w:r>
    </w:p>
    <w:p w14:paraId="2FB42DB2" w14:textId="42D0204D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4. ....................................................................................................................</w:t>
      </w:r>
    </w:p>
    <w:p w14:paraId="2E49CBE0" w14:textId="3E92C37E" w:rsidR="009F01F3" w:rsidRPr="006F50B1" w:rsidRDefault="009F01F3" w:rsidP="009F01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5. ....................................................................................................................</w:t>
      </w:r>
    </w:p>
    <w:p w14:paraId="601F0B6B" w14:textId="77777777" w:rsidR="009F01F3" w:rsidRPr="006F50B1" w:rsidRDefault="009F01F3" w:rsidP="009F01F3">
      <w:pPr>
        <w:pStyle w:val="justify"/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2205E6CF" w14:textId="77777777" w:rsidR="009F01F3" w:rsidRPr="006F50B1" w:rsidRDefault="009F01F3" w:rsidP="009F01F3">
      <w:pPr>
        <w:pStyle w:val="justify"/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Oświadczam, iż zamierzam powierzyć podwykonawcy lub podwykonawcom wykonanie następującej części zamówienia* (wskazać część zamówienia i firmę podwykonawcy oraz jego adres):</w:t>
      </w:r>
    </w:p>
    <w:p w14:paraId="57744BFE" w14:textId="21686EC8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3944357" w14:textId="3E6EB863" w:rsidR="009F01F3" w:rsidRPr="006F50B1" w:rsidRDefault="009F01F3" w:rsidP="009F0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96B0361" w14:textId="77777777" w:rsidR="009F01F3" w:rsidRDefault="009F01F3" w:rsidP="009F01F3">
      <w:pPr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6DE676D7" w14:textId="77777777" w:rsidR="00473BDC" w:rsidRPr="00473BDC" w:rsidRDefault="00473BDC" w:rsidP="00473BD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BDC">
        <w:rPr>
          <w:rFonts w:ascii="Times New Roman" w:hAnsi="Times New Roman" w:cs="Times New Roman"/>
          <w:b/>
          <w:sz w:val="24"/>
          <w:szCs w:val="24"/>
        </w:rPr>
        <w:t xml:space="preserve">Na podstawie art. 225 </w:t>
      </w:r>
      <w:proofErr w:type="spellStart"/>
      <w:r w:rsidRPr="00473BD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73BDC">
        <w:rPr>
          <w:rFonts w:ascii="Times New Roman" w:hAnsi="Times New Roman" w:cs="Times New Roman"/>
          <w:b/>
          <w:sz w:val="24"/>
          <w:szCs w:val="24"/>
        </w:rPr>
        <w:t xml:space="preserve"> oświadczam, że wybór oferty:</w:t>
      </w:r>
    </w:p>
    <w:p w14:paraId="3D69F8F0" w14:textId="77777777" w:rsidR="00473BDC" w:rsidRPr="00473BDC" w:rsidRDefault="00473BDC" w:rsidP="00473BDC">
      <w:pPr>
        <w:spacing w:after="120" w:line="36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473BDC">
        <w:rPr>
          <w:rFonts w:ascii="Times New Roman" w:hAnsi="Times New Roman" w:cs="Times New Roman"/>
          <w:sz w:val="18"/>
          <w:szCs w:val="18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2"/>
        <w:gridCol w:w="8114"/>
      </w:tblGrid>
      <w:tr w:rsidR="00473BDC" w:rsidRPr="007A5455" w14:paraId="6335FD8C" w14:textId="77777777" w:rsidTr="008106F6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257FD925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BA1EA2" w14:textId="77777777" w:rsidR="00473BDC" w:rsidRPr="00473BDC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 xml:space="preserve">nie będzie prowadzić do powstania u zamawiającego obowiązku podatkowego; </w:t>
            </w:r>
          </w:p>
        </w:tc>
      </w:tr>
      <w:tr w:rsidR="00473BDC" w:rsidRPr="007A5455" w14:paraId="38FA6C52" w14:textId="77777777" w:rsidTr="008106F6">
        <w:trPr>
          <w:trHeight w:val="213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14:paraId="294CD5C1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10431" w14:textId="77777777" w:rsidR="00473BDC" w:rsidRPr="007A5455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473BDC" w:rsidRPr="007A5455" w14:paraId="1F9AECB0" w14:textId="77777777" w:rsidTr="008106F6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7A1A592E" w14:textId="77777777" w:rsidR="00473BDC" w:rsidRPr="007A5455" w:rsidRDefault="00473BDC" w:rsidP="008106F6">
            <w:pPr>
              <w:spacing w:after="120" w:line="360" w:lineRule="auto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DC4048" w14:textId="77777777" w:rsidR="00473BDC" w:rsidRPr="00473BDC" w:rsidRDefault="00473BDC" w:rsidP="008106F6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będzie prowadzić do powstania u zamawiającego obowiązku podatkowego:</w:t>
            </w:r>
          </w:p>
        </w:tc>
      </w:tr>
      <w:tr w:rsidR="00473BDC" w:rsidRPr="007A5455" w14:paraId="63D89D39" w14:textId="77777777" w:rsidTr="008106F6"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76F04F" w14:textId="77777777" w:rsidR="00473BDC" w:rsidRPr="00473BDC" w:rsidRDefault="00473BDC" w:rsidP="008106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DCE69" w14:textId="31FF1824" w:rsidR="00473BDC" w:rsidRPr="00473BDC" w:rsidRDefault="00473BDC" w:rsidP="00473BDC">
            <w:pPr>
              <w:numPr>
                <w:ilvl w:val="0"/>
                <w:numId w:val="4"/>
              </w:numPr>
              <w:tabs>
                <w:tab w:val="left" w:pos="457"/>
              </w:tabs>
              <w:spacing w:after="120" w:line="360" w:lineRule="auto"/>
              <w:ind w:left="45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 xml:space="preserve">wskazuję wartość </w:t>
            </w:r>
            <w:r w:rsidR="00517593">
              <w:rPr>
                <w:rFonts w:ascii="Times New Roman" w:hAnsi="Times New Roman" w:cs="Times New Roman"/>
                <w:sz w:val="18"/>
                <w:szCs w:val="18"/>
              </w:rPr>
              <w:t>usługi</w:t>
            </w: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 xml:space="preserve"> objętej obowiązkiem podatkowym zamawiającego, bez kwoty podatku od towarów i usług VAT: ……………………………………………………………...;</w:t>
            </w:r>
          </w:p>
          <w:p w14:paraId="54143F1A" w14:textId="77777777" w:rsidR="00473BDC" w:rsidRPr="00473BDC" w:rsidRDefault="00473BDC" w:rsidP="00473BDC">
            <w:pPr>
              <w:numPr>
                <w:ilvl w:val="0"/>
                <w:numId w:val="4"/>
              </w:numPr>
              <w:tabs>
                <w:tab w:val="left" w:pos="457"/>
              </w:tabs>
              <w:spacing w:after="120" w:line="360" w:lineRule="auto"/>
              <w:ind w:left="45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BDC">
              <w:rPr>
                <w:rFonts w:ascii="Times New Roman" w:hAnsi="Times New Roman" w:cs="Times New Roman"/>
                <w:sz w:val="18"/>
                <w:szCs w:val="18"/>
              </w:rPr>
              <w:t>wskazuję stawkę podatku od towarów i usług, która zgodnie z wiedzą wykonawcy, będzie miała zastosowanie: …………………………..…………………………………………………………</w:t>
            </w:r>
          </w:p>
          <w:p w14:paraId="27C5A1B0" w14:textId="77777777" w:rsidR="00473BDC" w:rsidRPr="00473BDC" w:rsidRDefault="00473BDC" w:rsidP="008106F6">
            <w:pPr>
              <w:tabs>
                <w:tab w:val="left" w:pos="457"/>
              </w:tabs>
              <w:spacing w:after="120" w:line="360" w:lineRule="auto"/>
              <w:ind w:left="4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26D5D6" w14:textId="77777777" w:rsidR="00473BDC" w:rsidRPr="006F50B1" w:rsidRDefault="00473BDC" w:rsidP="009F01F3">
      <w:pPr>
        <w:spacing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096D5823" w14:textId="77777777" w:rsidR="009F01F3" w:rsidRPr="00473BDC" w:rsidRDefault="009F01F3" w:rsidP="009F01F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DC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>(*JEŻELI DOTYCZY).</w:t>
      </w:r>
    </w:p>
    <w:p w14:paraId="42DAFD86" w14:textId="1973CD19" w:rsidR="009F01F3" w:rsidRPr="00473BDC" w:rsidRDefault="009F01F3" w:rsidP="009F01F3">
      <w:pPr>
        <w:pStyle w:val="justify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BDC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 xml:space="preserve">Składając ofertę w przedmiotowym postępowaniu oświadczam, że </w:t>
      </w:r>
      <w:r w:rsidRPr="00473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pełniłem obowiązki informacyjne przewidziane w art. 13 lub art. 14 RODO</w:t>
      </w:r>
      <w:r w:rsidRPr="00473BDC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3BDC">
        <w:rPr>
          <w:rFonts w:ascii="Times New Roman" w:hAnsi="Times New Roman" w:cs="Times New Roman"/>
          <w:color w:val="000000" w:themeColor="text1"/>
          <w:sz w:val="24"/>
          <w:szCs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663CCA1B" w14:textId="77777777" w:rsidR="009F01F3" w:rsidRPr="006F50B1" w:rsidRDefault="009F01F3" w:rsidP="009F01F3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225223" w14:textId="21530D08" w:rsidR="009F01F3" w:rsidRPr="006F50B1" w:rsidRDefault="00D128EB" w:rsidP="009F01F3">
      <w:pPr>
        <w:pStyle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9F01F3" w:rsidRPr="006F50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50B5EADF" w14:textId="0B38C4F7" w:rsidR="009F01F3" w:rsidRPr="006F50B1" w:rsidRDefault="009F01F3" w:rsidP="009F01F3">
      <w:pPr>
        <w:pStyle w:val="right"/>
        <w:spacing w:after="0"/>
        <w:rPr>
          <w:rFonts w:ascii="Times New Roman" w:hAnsi="Times New Roman" w:cs="Times New Roman"/>
          <w:sz w:val="24"/>
          <w:szCs w:val="24"/>
        </w:rPr>
      </w:pPr>
      <w:r w:rsidRPr="006F50B1">
        <w:rPr>
          <w:rFonts w:ascii="Times New Roman" w:hAnsi="Times New Roman" w:cs="Times New Roman"/>
          <w:sz w:val="24"/>
          <w:szCs w:val="24"/>
        </w:rPr>
        <w:t>podpis osoby uprawnionej do składania oświadczeń woli w imieniu wykonawcy</w:t>
      </w:r>
    </w:p>
    <w:p w14:paraId="7237ACAA" w14:textId="77777777" w:rsidR="005F3A54" w:rsidRPr="006F50B1" w:rsidRDefault="005F3A54">
      <w:pPr>
        <w:rPr>
          <w:rFonts w:ascii="Times New Roman" w:hAnsi="Times New Roman" w:cs="Times New Roman"/>
          <w:sz w:val="24"/>
          <w:szCs w:val="24"/>
        </w:rPr>
      </w:pPr>
    </w:p>
    <w:sectPr w:rsidR="005F3A54" w:rsidRPr="006F50B1" w:rsidSect="007732A2">
      <w:headerReference w:type="first" r:id="rId8"/>
      <w:pgSz w:w="11906" w:h="16838"/>
      <w:pgMar w:top="1418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8EFE" w14:textId="77777777" w:rsidR="00586E1A" w:rsidRDefault="00586E1A" w:rsidP="009F01F3">
      <w:pPr>
        <w:spacing w:after="0" w:line="240" w:lineRule="auto"/>
      </w:pPr>
      <w:r>
        <w:separator/>
      </w:r>
    </w:p>
  </w:endnote>
  <w:endnote w:type="continuationSeparator" w:id="0">
    <w:p w14:paraId="7AB09ED3" w14:textId="77777777" w:rsidR="00586E1A" w:rsidRDefault="00586E1A" w:rsidP="009F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4E26" w14:textId="77777777" w:rsidR="00586E1A" w:rsidRDefault="00586E1A" w:rsidP="009F01F3">
      <w:pPr>
        <w:spacing w:after="0" w:line="240" w:lineRule="auto"/>
      </w:pPr>
      <w:r>
        <w:separator/>
      </w:r>
    </w:p>
  </w:footnote>
  <w:footnote w:type="continuationSeparator" w:id="0">
    <w:p w14:paraId="1BCDEF6A" w14:textId="77777777" w:rsidR="00586E1A" w:rsidRDefault="00586E1A" w:rsidP="009F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2B45" w14:textId="77777777" w:rsidR="007E407F" w:rsidRPr="00AC6FE0" w:rsidRDefault="007E407F" w:rsidP="007E407F">
    <w:pPr>
      <w:pStyle w:val="center"/>
      <w:jc w:val="right"/>
      <w:rPr>
        <w:rStyle w:val="bold"/>
        <w:rFonts w:ascii="Times New Roman" w:hAnsi="Times New Roman" w:cs="Times New Roman"/>
        <w:sz w:val="24"/>
        <w:szCs w:val="24"/>
      </w:rPr>
    </w:pPr>
    <w:r w:rsidRPr="00AC6FE0">
      <w:rPr>
        <w:rStyle w:val="bold"/>
        <w:rFonts w:ascii="Times New Roman" w:hAnsi="Times New Roman" w:cs="Times New Roman"/>
        <w:sz w:val="24"/>
        <w:szCs w:val="24"/>
      </w:rPr>
      <w:t>Załącznik nr 2 do SWZ</w:t>
    </w:r>
  </w:p>
  <w:p w14:paraId="3150772E" w14:textId="77777777" w:rsidR="007E407F" w:rsidRPr="007E407F" w:rsidRDefault="007E407F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6C0A5B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E70975"/>
    <w:multiLevelType w:val="hybridMultilevel"/>
    <w:tmpl w:val="9BC8F7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84B66"/>
    <w:multiLevelType w:val="hybridMultilevel"/>
    <w:tmpl w:val="9BC8F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81177197">
    <w:abstractNumId w:val="2"/>
  </w:num>
  <w:num w:numId="2" w16cid:durableId="2006470899">
    <w:abstractNumId w:val="1"/>
  </w:num>
  <w:num w:numId="3" w16cid:durableId="1898393789">
    <w:abstractNumId w:val="3"/>
  </w:num>
  <w:num w:numId="4" w16cid:durableId="251476938">
    <w:abstractNumId w:val="4"/>
  </w:num>
  <w:num w:numId="5" w16cid:durableId="136185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1F3"/>
    <w:rsid w:val="00011251"/>
    <w:rsid w:val="00055EFB"/>
    <w:rsid w:val="000837B0"/>
    <w:rsid w:val="000B1C9E"/>
    <w:rsid w:val="000E4DC5"/>
    <w:rsid w:val="000F223E"/>
    <w:rsid w:val="001100C2"/>
    <w:rsid w:val="00111845"/>
    <w:rsid w:val="00117059"/>
    <w:rsid w:val="001264AC"/>
    <w:rsid w:val="00172D6D"/>
    <w:rsid w:val="001A747C"/>
    <w:rsid w:val="00215C6D"/>
    <w:rsid w:val="00235462"/>
    <w:rsid w:val="00237F8C"/>
    <w:rsid w:val="00245CEC"/>
    <w:rsid w:val="002772FD"/>
    <w:rsid w:val="00283897"/>
    <w:rsid w:val="00283D03"/>
    <w:rsid w:val="0032059E"/>
    <w:rsid w:val="00342125"/>
    <w:rsid w:val="0035009F"/>
    <w:rsid w:val="00382FE0"/>
    <w:rsid w:val="003B5A3B"/>
    <w:rsid w:val="003C6D35"/>
    <w:rsid w:val="003D3B6E"/>
    <w:rsid w:val="003F2AC7"/>
    <w:rsid w:val="0040376C"/>
    <w:rsid w:val="00454BCE"/>
    <w:rsid w:val="00473BDC"/>
    <w:rsid w:val="004869C9"/>
    <w:rsid w:val="00491EF1"/>
    <w:rsid w:val="004C418C"/>
    <w:rsid w:val="00507186"/>
    <w:rsid w:val="00517593"/>
    <w:rsid w:val="00542532"/>
    <w:rsid w:val="00543E74"/>
    <w:rsid w:val="00552D8E"/>
    <w:rsid w:val="00586E1A"/>
    <w:rsid w:val="005E4280"/>
    <w:rsid w:val="005F3A54"/>
    <w:rsid w:val="006009A7"/>
    <w:rsid w:val="00664BFC"/>
    <w:rsid w:val="00692ABC"/>
    <w:rsid w:val="006941E9"/>
    <w:rsid w:val="006B1929"/>
    <w:rsid w:val="006B3268"/>
    <w:rsid w:val="006F0518"/>
    <w:rsid w:val="006F50B1"/>
    <w:rsid w:val="00757492"/>
    <w:rsid w:val="007C4793"/>
    <w:rsid w:val="007E407F"/>
    <w:rsid w:val="008122DB"/>
    <w:rsid w:val="00813C12"/>
    <w:rsid w:val="008541D0"/>
    <w:rsid w:val="008667BC"/>
    <w:rsid w:val="008730B1"/>
    <w:rsid w:val="00882148"/>
    <w:rsid w:val="008D58DB"/>
    <w:rsid w:val="008D7517"/>
    <w:rsid w:val="00956F4A"/>
    <w:rsid w:val="00972E73"/>
    <w:rsid w:val="00973B43"/>
    <w:rsid w:val="009757E7"/>
    <w:rsid w:val="00980552"/>
    <w:rsid w:val="009F01F3"/>
    <w:rsid w:val="009F4EC6"/>
    <w:rsid w:val="00A00D8C"/>
    <w:rsid w:val="00A36F63"/>
    <w:rsid w:val="00A561BA"/>
    <w:rsid w:val="00A91D01"/>
    <w:rsid w:val="00AC0471"/>
    <w:rsid w:val="00AC6FE0"/>
    <w:rsid w:val="00AD1B7A"/>
    <w:rsid w:val="00B4614E"/>
    <w:rsid w:val="00B86A7F"/>
    <w:rsid w:val="00B96511"/>
    <w:rsid w:val="00BB70A4"/>
    <w:rsid w:val="00BD7A05"/>
    <w:rsid w:val="00CE4E37"/>
    <w:rsid w:val="00D128EB"/>
    <w:rsid w:val="00D26F31"/>
    <w:rsid w:val="00D451F9"/>
    <w:rsid w:val="00D54A34"/>
    <w:rsid w:val="00DD0164"/>
    <w:rsid w:val="00DD4CF3"/>
    <w:rsid w:val="00DD5847"/>
    <w:rsid w:val="00DF5C62"/>
    <w:rsid w:val="00E8146A"/>
    <w:rsid w:val="00ED2862"/>
    <w:rsid w:val="00F070F8"/>
    <w:rsid w:val="00F568E2"/>
    <w:rsid w:val="00F73485"/>
    <w:rsid w:val="00F86E90"/>
    <w:rsid w:val="00F87826"/>
    <w:rsid w:val="00FA42A7"/>
    <w:rsid w:val="00FA63C3"/>
    <w:rsid w:val="00FC375A"/>
    <w:rsid w:val="00FC5A7D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0F69"/>
  <w15:docId w15:val="{FE1675BA-8089-48C3-B678-AF6E0E0F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1F3"/>
    <w:pPr>
      <w:spacing w:after="200" w:line="276" w:lineRule="auto"/>
    </w:pPr>
    <w:rPr>
      <w:rFonts w:ascii="Arial Narrow" w:eastAsia="Arial Narrow" w:hAnsi="Arial Narrow" w:cs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9F01F3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9F01F3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9F01F3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9F01F3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9F01F3"/>
    <w:rPr>
      <w:b/>
    </w:rPr>
  </w:style>
  <w:style w:type="character" w:styleId="Odwoanieprzypisudolnego">
    <w:name w:val="footnote reference"/>
    <w:uiPriority w:val="99"/>
    <w:semiHidden/>
    <w:unhideWhenUsed/>
    <w:rsid w:val="009F01F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F01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01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F01F3"/>
    <w:pPr>
      <w:tabs>
        <w:tab w:val="left" w:pos="8889"/>
      </w:tabs>
      <w:spacing w:after="0" w:line="240" w:lineRule="auto"/>
      <w:ind w:right="-1418"/>
    </w:pPr>
    <w:rPr>
      <w:rFonts w:ascii="CG Omega" w:eastAsia="Times New Roman" w:hAnsi="CG Omega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F01F3"/>
    <w:rPr>
      <w:rFonts w:ascii="CG Omega" w:eastAsia="Times New Roman" w:hAnsi="CG Omega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1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1F3"/>
    <w:rPr>
      <w:rFonts w:ascii="Arial Narrow" w:eastAsia="Arial Narrow" w:hAnsi="Arial Narrow" w:cs="Arial Narro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837B0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styleId="Poprawka">
    <w:name w:val="Revision"/>
    <w:hidden/>
    <w:uiPriority w:val="99"/>
    <w:semiHidden/>
    <w:rsid w:val="006F50B1"/>
    <w:pPr>
      <w:spacing w:after="0" w:line="240" w:lineRule="auto"/>
    </w:pPr>
    <w:rPr>
      <w:rFonts w:ascii="Arial Narrow" w:eastAsia="Arial Narrow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07F"/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07F"/>
    <w:rPr>
      <w:rFonts w:ascii="Arial Narrow" w:eastAsia="Arial Narrow" w:hAnsi="Arial Narrow" w:cs="Arial Narro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E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E73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E73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E73"/>
    <w:rPr>
      <w:rFonts w:ascii="Segoe UI" w:eastAsia="Arial Narrow" w:hAnsi="Segoe UI" w:cs="Segoe UI"/>
      <w:sz w:val="18"/>
      <w:szCs w:val="18"/>
      <w:lang w:eastAsia="pl-PL"/>
    </w:rPr>
  </w:style>
  <w:style w:type="paragraph" w:styleId="Akapitzlist">
    <w:name w:val="List Paragraph"/>
    <w:aliases w:val="normalny tekst,L1,Numerowanie,List Paragraph,2 heading,A_wyliczenie,K-P_odwolanie,Akapit z listą5,maz_wyliczenie,opis dzialania,CW_Lista,lp1,List Paragraph2,wypunktowanie,Preambuła,Bullet Number,Body MS Bullet,List Paragraph1,sw tekst,列出段"/>
    <w:basedOn w:val="Normalny"/>
    <w:link w:val="AkapitzlistZnak"/>
    <w:uiPriority w:val="34"/>
    <w:qFormat/>
    <w:rsid w:val="00973B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normalny tekst Znak,L1 Znak,Numerowanie Znak,List Paragraph Znak,2 heading Znak,A_wyliczenie Znak,K-P_odwolanie Znak,Akapit z listą5 Znak,maz_wyliczenie Znak,opis dzialania Znak,CW_Lista Znak,lp1 Znak,List Paragraph2 Znak,列出段 Znak"/>
    <w:link w:val="Akapitzlist"/>
    <w:uiPriority w:val="34"/>
    <w:qFormat/>
    <w:rsid w:val="00973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A6CA-5F8D-414D-9565-16117A66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cp:keywords/>
  <dc:description/>
  <cp:lastModifiedBy>SZS</cp:lastModifiedBy>
  <cp:revision>10</cp:revision>
  <dcterms:created xsi:type="dcterms:W3CDTF">2023-11-09T06:49:00Z</dcterms:created>
  <dcterms:modified xsi:type="dcterms:W3CDTF">2023-12-14T19:23:00Z</dcterms:modified>
</cp:coreProperties>
</file>